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540E" w14:textId="5BC86698" w:rsidR="005F7BD6" w:rsidRDefault="005F7BD6" w:rsidP="005F7BD6">
      <w:pPr>
        <w:spacing w:before="120"/>
        <w:ind w:left="5664" w:firstLine="573"/>
        <w:jc w:val="both"/>
        <w:rPr>
          <w:rFonts w:ascii="Arial" w:hAnsi="Arial" w:cs="Arial"/>
          <w:b/>
          <w:bCs/>
          <w:i/>
        </w:rPr>
      </w:pPr>
      <w:bookmarkStart w:id="0" w:name="_Hlk117749714"/>
      <w:r>
        <w:rPr>
          <w:rFonts w:ascii="Arial" w:hAnsi="Arial" w:cs="Arial"/>
          <w:b/>
          <w:bCs/>
          <w:i/>
        </w:rPr>
        <w:t>Znak sprawy: 3</w:t>
      </w:r>
      <w:r w:rsidR="00ED65F9">
        <w:rPr>
          <w:rFonts w:ascii="Arial" w:hAnsi="Arial" w:cs="Arial"/>
          <w:b/>
          <w:bCs/>
          <w:i/>
        </w:rPr>
        <w:t>6</w:t>
      </w:r>
      <w:r>
        <w:rPr>
          <w:rFonts w:ascii="Arial" w:hAnsi="Arial" w:cs="Arial"/>
          <w:b/>
          <w:bCs/>
          <w:i/>
        </w:rPr>
        <w:t>/ZP/2023/Z</w:t>
      </w:r>
    </w:p>
    <w:p w14:paraId="78F5B616" w14:textId="77777777" w:rsidR="005F7BD6" w:rsidRDefault="005F7BD6" w:rsidP="006332D5">
      <w:pPr>
        <w:spacing w:before="120"/>
        <w:jc w:val="both"/>
        <w:rPr>
          <w:rFonts w:ascii="Arial" w:hAnsi="Arial" w:cs="Arial"/>
          <w:b/>
          <w:bCs/>
          <w:i/>
        </w:rPr>
      </w:pPr>
    </w:p>
    <w:p w14:paraId="126F6380" w14:textId="309255E3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685027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25E968" w14:textId="6BAF292B" w:rsidR="005F7BD6" w:rsidRDefault="005F7BD6" w:rsidP="00ED65F9">
      <w:pPr>
        <w:spacing w:after="0"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r w:rsidR="00ED65F9" w:rsidRPr="00ED65F9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Świadczenie usług informatycznych i serwisowych urządzeń komputerowych, peryferyjnych, infrastruktury sieciowej, zwanego dalej Systemem IT</w:t>
      </w:r>
      <w:r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”</w:t>
      </w:r>
    </w:p>
    <w:p w14:paraId="35EE71E7" w14:textId="77B97E0E" w:rsidR="0092686C" w:rsidRPr="00393205" w:rsidRDefault="008552A1" w:rsidP="005F7BD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5F7BD6">
      <w:headerReference w:type="default" r:id="rId7"/>
      <w:pgSz w:w="11906" w:h="16838"/>
      <w:pgMar w:top="993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1EF" w14:textId="6DA536F9" w:rsidR="0092686C" w:rsidRPr="00604527" w:rsidRDefault="0092686C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D08D4"/>
    <w:rsid w:val="000D6856"/>
    <w:rsid w:val="001219A4"/>
    <w:rsid w:val="0016665D"/>
    <w:rsid w:val="001E09AF"/>
    <w:rsid w:val="0022701C"/>
    <w:rsid w:val="00247014"/>
    <w:rsid w:val="00271DD0"/>
    <w:rsid w:val="002D4FC4"/>
    <w:rsid w:val="00327F1E"/>
    <w:rsid w:val="00393205"/>
    <w:rsid w:val="0043665F"/>
    <w:rsid w:val="004F54D4"/>
    <w:rsid w:val="00507FA9"/>
    <w:rsid w:val="005F7BD6"/>
    <w:rsid w:val="00604527"/>
    <w:rsid w:val="006332D5"/>
    <w:rsid w:val="00781ABE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C00D8A"/>
    <w:rsid w:val="00C76EE8"/>
    <w:rsid w:val="00D224FA"/>
    <w:rsid w:val="00DA6215"/>
    <w:rsid w:val="00DC2C9D"/>
    <w:rsid w:val="00DF12C4"/>
    <w:rsid w:val="00E3448D"/>
    <w:rsid w:val="00EA3BC3"/>
    <w:rsid w:val="00EC4374"/>
    <w:rsid w:val="00ED65F9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6</cp:revision>
  <cp:lastPrinted>2023-04-19T12:03:00Z</cp:lastPrinted>
  <dcterms:created xsi:type="dcterms:W3CDTF">2023-05-29T07:19:00Z</dcterms:created>
  <dcterms:modified xsi:type="dcterms:W3CDTF">2023-08-24T10:00:00Z</dcterms:modified>
  <dc:language>pl-PL</dc:language>
</cp:coreProperties>
</file>